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9321" w:type="dxa"/>
        <w:tblLook w:val="04A0" w:firstRow="1" w:lastRow="0" w:firstColumn="1" w:lastColumn="0" w:noHBand="0" w:noVBand="1"/>
      </w:tblPr>
      <w:tblGrid>
        <w:gridCol w:w="2376"/>
        <w:gridCol w:w="6945"/>
      </w:tblGrid>
      <w:tr w:rsidR="009E00AD" w:rsidRPr="009E00AD" w:rsidTr="00C24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00AD" w:rsidRPr="00C12827" w:rsidRDefault="009E00AD" w:rsidP="009E00AD">
            <w:pPr>
              <w:jc w:val="center"/>
            </w:pPr>
            <w:r w:rsidRPr="00C12827">
              <w:t>Nome</w:t>
            </w:r>
          </w:p>
        </w:tc>
        <w:tc>
          <w:tcPr>
            <w:tcW w:w="6945" w:type="dxa"/>
          </w:tcPr>
          <w:p w:rsidR="009E00AD" w:rsidRPr="009E00AD" w:rsidRDefault="00C352EB" w:rsidP="00C352EB">
            <w:pPr>
              <w:ind w:left="-1668"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suário</w:t>
            </w:r>
          </w:p>
        </w:tc>
      </w:tr>
      <w:tr w:rsidR="009E00AD" w:rsidTr="00C2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00AD" w:rsidRDefault="009E00AD" w:rsidP="00C12827">
            <w:pPr>
              <w:tabs>
                <w:tab w:val="center" w:pos="2053"/>
              </w:tabs>
              <w:jc w:val="center"/>
            </w:pPr>
            <w:r>
              <w:t>Sinônimos</w:t>
            </w:r>
          </w:p>
        </w:tc>
        <w:tc>
          <w:tcPr>
            <w:tcW w:w="6945" w:type="dxa"/>
          </w:tcPr>
          <w:p w:rsidR="00C352EB" w:rsidRDefault="00C352EB" w:rsidP="00C352E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  <w:p w:rsidR="00C352EB" w:rsidRDefault="00C352EB" w:rsidP="00C352E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9E00AD" w:rsidTr="00C24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00AD" w:rsidRDefault="009E00AD" w:rsidP="00C12827">
            <w:pPr>
              <w:jc w:val="center"/>
            </w:pPr>
            <w:r>
              <w:t>Noção</w:t>
            </w:r>
          </w:p>
        </w:tc>
        <w:tc>
          <w:tcPr>
            <w:tcW w:w="6945" w:type="dxa"/>
          </w:tcPr>
          <w:p w:rsidR="009E00AD" w:rsidRDefault="00C352EB" w:rsidP="0029764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s</w:t>
            </w:r>
            <w:r w:rsidR="00316947">
              <w:t>soa que acessa o s</w:t>
            </w:r>
            <w:r>
              <w:t>istema da Biblioteca Digital</w:t>
            </w:r>
            <w:r w:rsidR="00316947">
              <w:t>, podendo ela estar logada ou não</w:t>
            </w:r>
          </w:p>
        </w:tc>
      </w:tr>
      <w:tr w:rsidR="009E00AD" w:rsidTr="00C2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00AD" w:rsidRDefault="009E00AD" w:rsidP="00C12827">
            <w:pPr>
              <w:jc w:val="center"/>
            </w:pPr>
            <w:r>
              <w:t>Impacto</w:t>
            </w:r>
          </w:p>
        </w:tc>
        <w:tc>
          <w:tcPr>
            <w:tcW w:w="6945" w:type="dxa"/>
          </w:tcPr>
          <w:p w:rsidR="009E00AD" w:rsidRDefault="008B7BF3" w:rsidP="002976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ge com o sistema. Dependendo de seu tipo pode ter acesso limitado ou irrestrito.</w:t>
            </w:r>
          </w:p>
        </w:tc>
      </w:tr>
      <w:tr w:rsidR="009E00AD" w:rsidTr="00C24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00AD" w:rsidRDefault="009E00AD" w:rsidP="00C12827">
            <w:pPr>
              <w:jc w:val="center"/>
            </w:pPr>
            <w:r>
              <w:t>Classificação</w:t>
            </w:r>
          </w:p>
        </w:tc>
        <w:tc>
          <w:tcPr>
            <w:tcW w:w="6945" w:type="dxa"/>
          </w:tcPr>
          <w:p w:rsidR="009E00AD" w:rsidRDefault="008B7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jeito</w:t>
            </w:r>
          </w:p>
        </w:tc>
      </w:tr>
    </w:tbl>
    <w:p w:rsidR="00316517" w:rsidRDefault="00316517"/>
    <w:tbl>
      <w:tblPr>
        <w:tblStyle w:val="LightGrid-Accent2"/>
        <w:tblW w:w="9321" w:type="dxa"/>
        <w:tblLook w:val="04A0" w:firstRow="1" w:lastRow="0" w:firstColumn="1" w:lastColumn="0" w:noHBand="0" w:noVBand="1"/>
      </w:tblPr>
      <w:tblGrid>
        <w:gridCol w:w="2376"/>
        <w:gridCol w:w="6945"/>
      </w:tblGrid>
      <w:tr w:rsidR="008B7BF3" w:rsidRPr="009E00AD" w:rsidTr="00BD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7BF3" w:rsidRPr="00C12827" w:rsidRDefault="008B7BF3" w:rsidP="00BD24B6">
            <w:pPr>
              <w:jc w:val="center"/>
            </w:pPr>
            <w:r w:rsidRPr="00C12827">
              <w:t>Nome</w:t>
            </w:r>
          </w:p>
        </w:tc>
        <w:tc>
          <w:tcPr>
            <w:tcW w:w="6945" w:type="dxa"/>
          </w:tcPr>
          <w:p w:rsidR="008B7BF3" w:rsidRPr="009E00AD" w:rsidRDefault="008B7BF3" w:rsidP="00BD24B6">
            <w:pPr>
              <w:ind w:left="-1668"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ogar</w:t>
            </w:r>
          </w:p>
        </w:tc>
      </w:tr>
      <w:tr w:rsidR="008B7BF3" w:rsidTr="00BD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7BF3" w:rsidRDefault="008B7BF3" w:rsidP="00BD24B6">
            <w:pPr>
              <w:tabs>
                <w:tab w:val="center" w:pos="2053"/>
              </w:tabs>
              <w:jc w:val="center"/>
            </w:pPr>
            <w:r>
              <w:t>Sinônimos</w:t>
            </w:r>
          </w:p>
        </w:tc>
        <w:tc>
          <w:tcPr>
            <w:tcW w:w="6945" w:type="dxa"/>
          </w:tcPr>
          <w:p w:rsidR="008B7BF3" w:rsidRDefault="008B7BF3" w:rsidP="008B7BF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8B7BF3" w:rsidTr="00BD2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7BF3" w:rsidRDefault="008B7BF3" w:rsidP="00BD24B6">
            <w:pPr>
              <w:jc w:val="center"/>
            </w:pPr>
            <w:r>
              <w:t>Noção</w:t>
            </w:r>
          </w:p>
        </w:tc>
        <w:tc>
          <w:tcPr>
            <w:tcW w:w="6945" w:type="dxa"/>
          </w:tcPr>
          <w:p w:rsidR="008B7BF3" w:rsidRDefault="008B7BF3" w:rsidP="0029764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o de um usuário ordinário se identificar.</w:t>
            </w:r>
          </w:p>
        </w:tc>
      </w:tr>
      <w:tr w:rsidR="008B7BF3" w:rsidTr="00BD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7BF3" w:rsidRDefault="008B7BF3" w:rsidP="00BD24B6">
            <w:pPr>
              <w:jc w:val="center"/>
            </w:pPr>
            <w:r>
              <w:t>Impacto</w:t>
            </w:r>
          </w:p>
        </w:tc>
        <w:tc>
          <w:tcPr>
            <w:tcW w:w="6945" w:type="dxa"/>
          </w:tcPr>
          <w:p w:rsidR="008B7BF3" w:rsidRDefault="00EF3E9F" w:rsidP="002976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era </w:t>
            </w:r>
            <w:r w:rsidR="00E96DDF">
              <w:t>acesso a áre</w:t>
            </w:r>
            <w:r>
              <w:t>as e permite ações não concedidas a qualquer usuário.</w:t>
            </w:r>
          </w:p>
        </w:tc>
      </w:tr>
      <w:tr w:rsidR="008B7BF3" w:rsidTr="00BD2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B7BF3" w:rsidRDefault="008B7BF3" w:rsidP="00BD24B6">
            <w:pPr>
              <w:jc w:val="center"/>
            </w:pPr>
            <w:r>
              <w:t>Classificação</w:t>
            </w:r>
          </w:p>
        </w:tc>
        <w:tc>
          <w:tcPr>
            <w:tcW w:w="6945" w:type="dxa"/>
          </w:tcPr>
          <w:p w:rsidR="008B7BF3" w:rsidRDefault="008B7BF3" w:rsidP="00BD24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bo</w:t>
            </w:r>
          </w:p>
        </w:tc>
      </w:tr>
    </w:tbl>
    <w:p w:rsidR="00E96DDF" w:rsidRDefault="00E96DDF" w:rsidP="00E96DDF"/>
    <w:tbl>
      <w:tblPr>
        <w:tblStyle w:val="LightGrid-Accent2"/>
        <w:tblW w:w="9321" w:type="dxa"/>
        <w:tblLook w:val="04A0" w:firstRow="1" w:lastRow="0" w:firstColumn="1" w:lastColumn="0" w:noHBand="0" w:noVBand="1"/>
      </w:tblPr>
      <w:tblGrid>
        <w:gridCol w:w="2376"/>
        <w:gridCol w:w="6945"/>
      </w:tblGrid>
      <w:tr w:rsidR="00E96DDF" w:rsidRPr="009E00AD" w:rsidTr="00BD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96DDF" w:rsidRPr="00C12827" w:rsidRDefault="00E96DDF" w:rsidP="00BD24B6">
            <w:pPr>
              <w:jc w:val="center"/>
            </w:pPr>
            <w:r w:rsidRPr="00C12827">
              <w:t>Nome</w:t>
            </w:r>
          </w:p>
        </w:tc>
        <w:tc>
          <w:tcPr>
            <w:tcW w:w="6945" w:type="dxa"/>
          </w:tcPr>
          <w:p w:rsidR="00E96DDF" w:rsidRPr="009E00AD" w:rsidRDefault="00E96DDF" w:rsidP="00BD24B6">
            <w:pPr>
              <w:ind w:left="-1668"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istema</w:t>
            </w:r>
          </w:p>
        </w:tc>
      </w:tr>
      <w:tr w:rsidR="00E96DDF" w:rsidTr="00BD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96DDF" w:rsidRDefault="00E96DDF" w:rsidP="00BD24B6">
            <w:pPr>
              <w:tabs>
                <w:tab w:val="center" w:pos="2053"/>
              </w:tabs>
              <w:jc w:val="center"/>
            </w:pPr>
            <w:r>
              <w:t>Sinônimos</w:t>
            </w:r>
          </w:p>
        </w:tc>
        <w:tc>
          <w:tcPr>
            <w:tcW w:w="6945" w:type="dxa"/>
          </w:tcPr>
          <w:p w:rsidR="00E96DDF" w:rsidRDefault="00E96DDF" w:rsidP="00BD24B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</w:t>
            </w:r>
          </w:p>
        </w:tc>
      </w:tr>
      <w:tr w:rsidR="00E96DDF" w:rsidTr="00BD2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96DDF" w:rsidRDefault="00E96DDF" w:rsidP="00BD24B6">
            <w:pPr>
              <w:jc w:val="center"/>
            </w:pPr>
            <w:r>
              <w:t>Noção</w:t>
            </w:r>
          </w:p>
        </w:tc>
        <w:tc>
          <w:tcPr>
            <w:tcW w:w="6945" w:type="dxa"/>
          </w:tcPr>
          <w:p w:rsidR="00E96DDF" w:rsidRDefault="00297646" w:rsidP="0029764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junto de componentes interrelacionados para coletar, armazenar,processar e transmitir informação do cliente ao usuário e vice-versa.</w:t>
            </w:r>
          </w:p>
        </w:tc>
      </w:tr>
      <w:tr w:rsidR="00E96DDF" w:rsidTr="00BD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96DDF" w:rsidRDefault="00E96DDF" w:rsidP="00BD24B6">
            <w:pPr>
              <w:jc w:val="center"/>
            </w:pPr>
            <w:r>
              <w:t>Impacto</w:t>
            </w:r>
          </w:p>
        </w:tc>
        <w:tc>
          <w:tcPr>
            <w:tcW w:w="6945" w:type="dxa"/>
          </w:tcPr>
          <w:p w:rsidR="00E96DDF" w:rsidRDefault="004A514C" w:rsidP="008D4096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a classificação por estrelas do conteúdo do arquivo;</w:t>
            </w:r>
          </w:p>
          <w:p w:rsidR="004A514C" w:rsidRDefault="004A514C" w:rsidP="008D4096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orciona a contagem do número de citações obtidas pela produção</w:t>
            </w:r>
            <w:r w:rsidR="006032D2">
              <w:t>;</w:t>
            </w:r>
          </w:p>
          <w:p w:rsidR="004A514C" w:rsidRDefault="004A514C" w:rsidP="008D4096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  <w:r w:rsidR="006032D2">
              <w:t xml:space="preserve"> o cadastramento de novos usuários e novas publicações;</w:t>
            </w:r>
          </w:p>
          <w:p w:rsidR="006032D2" w:rsidRDefault="006032D2" w:rsidP="008D4096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orciona a manutenção do próprio sistema</w:t>
            </w:r>
            <w:r w:rsidR="00BB2433">
              <w:t>.</w:t>
            </w:r>
          </w:p>
        </w:tc>
      </w:tr>
      <w:tr w:rsidR="00E96DDF" w:rsidTr="00BD2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96DDF" w:rsidRDefault="00E96DDF" w:rsidP="00BD24B6">
            <w:pPr>
              <w:jc w:val="center"/>
            </w:pPr>
            <w:r>
              <w:t>Classificação</w:t>
            </w:r>
          </w:p>
        </w:tc>
        <w:tc>
          <w:tcPr>
            <w:tcW w:w="6945" w:type="dxa"/>
          </w:tcPr>
          <w:p w:rsidR="00E96DDF" w:rsidRDefault="00297646" w:rsidP="00BD24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jeto</w:t>
            </w:r>
          </w:p>
        </w:tc>
      </w:tr>
    </w:tbl>
    <w:p w:rsidR="00E96DDF" w:rsidRDefault="00E96DDF"/>
    <w:tbl>
      <w:tblPr>
        <w:tblStyle w:val="LightGrid-Accent2"/>
        <w:tblW w:w="9321" w:type="dxa"/>
        <w:tblLook w:val="04A0" w:firstRow="1" w:lastRow="0" w:firstColumn="1" w:lastColumn="0" w:noHBand="0" w:noVBand="1"/>
      </w:tblPr>
      <w:tblGrid>
        <w:gridCol w:w="2376"/>
        <w:gridCol w:w="6945"/>
      </w:tblGrid>
      <w:tr w:rsidR="008D4096" w:rsidRPr="009E00AD" w:rsidTr="00BD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D4096" w:rsidRPr="00C12827" w:rsidRDefault="008D4096" w:rsidP="00BD24B6">
            <w:pPr>
              <w:jc w:val="center"/>
            </w:pPr>
            <w:r w:rsidRPr="00C12827">
              <w:t>Nome</w:t>
            </w:r>
          </w:p>
        </w:tc>
        <w:tc>
          <w:tcPr>
            <w:tcW w:w="6945" w:type="dxa"/>
          </w:tcPr>
          <w:p w:rsidR="008D4096" w:rsidRPr="009E00AD" w:rsidRDefault="008D4096" w:rsidP="00BD24B6">
            <w:pPr>
              <w:ind w:left="-1668"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ogado</w:t>
            </w:r>
          </w:p>
        </w:tc>
      </w:tr>
      <w:tr w:rsidR="008D4096" w:rsidTr="00BD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D4096" w:rsidRDefault="008D4096" w:rsidP="00BD24B6">
            <w:pPr>
              <w:tabs>
                <w:tab w:val="center" w:pos="2053"/>
              </w:tabs>
              <w:jc w:val="center"/>
            </w:pPr>
            <w:r>
              <w:t>Sinônimos</w:t>
            </w:r>
          </w:p>
        </w:tc>
        <w:tc>
          <w:tcPr>
            <w:tcW w:w="6945" w:type="dxa"/>
          </w:tcPr>
          <w:p w:rsidR="008D4096" w:rsidRDefault="008D4096" w:rsidP="008D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 obeservado</w:t>
            </w:r>
          </w:p>
        </w:tc>
      </w:tr>
      <w:tr w:rsidR="008D4096" w:rsidTr="00BD2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D4096" w:rsidRDefault="008D4096" w:rsidP="00BD24B6">
            <w:pPr>
              <w:jc w:val="center"/>
            </w:pPr>
            <w:r>
              <w:t>Noção</w:t>
            </w:r>
          </w:p>
        </w:tc>
        <w:tc>
          <w:tcPr>
            <w:tcW w:w="6945" w:type="dxa"/>
          </w:tcPr>
          <w:p w:rsidR="008D4096" w:rsidRDefault="008D4096" w:rsidP="007D61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uário obteve permissão de acesso a conteúdo</w:t>
            </w:r>
            <w:r w:rsidR="007D61B2">
              <w:t>(s) e ação(ões)</w:t>
            </w:r>
            <w:r>
              <w:t xml:space="preserve"> restrito</w:t>
            </w:r>
            <w:r w:rsidR="007D61B2">
              <w:t>(s)</w:t>
            </w:r>
            <w:r>
              <w:t xml:space="preserve"> </w:t>
            </w:r>
            <w:r w:rsidR="007D61B2">
              <w:t xml:space="preserve"> através da inserção de sua senha e login;</w:t>
            </w:r>
          </w:p>
        </w:tc>
      </w:tr>
      <w:tr w:rsidR="008D4096" w:rsidTr="00BD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D4096" w:rsidRDefault="008D4096" w:rsidP="00BD24B6">
            <w:pPr>
              <w:jc w:val="center"/>
            </w:pPr>
            <w:r>
              <w:t>Impacto</w:t>
            </w:r>
          </w:p>
        </w:tc>
        <w:tc>
          <w:tcPr>
            <w:tcW w:w="6945" w:type="dxa"/>
          </w:tcPr>
          <w:p w:rsidR="008D4096" w:rsidRDefault="00FF3897" w:rsidP="008D409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pode se deslogar;</w:t>
            </w:r>
          </w:p>
          <w:p w:rsidR="00FF3897" w:rsidRDefault="00FF3897" w:rsidP="008D409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pode cadastrar nova produção;</w:t>
            </w:r>
            <w:bookmarkStart w:id="0" w:name="_GoBack"/>
            <w:bookmarkEnd w:id="0"/>
          </w:p>
        </w:tc>
      </w:tr>
      <w:tr w:rsidR="008D4096" w:rsidTr="00BD2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D4096" w:rsidRDefault="008D4096" w:rsidP="00BD24B6">
            <w:pPr>
              <w:jc w:val="center"/>
            </w:pPr>
            <w:r>
              <w:t>Classificação</w:t>
            </w:r>
          </w:p>
        </w:tc>
        <w:tc>
          <w:tcPr>
            <w:tcW w:w="6945" w:type="dxa"/>
          </w:tcPr>
          <w:p w:rsidR="008D4096" w:rsidRDefault="008D4096" w:rsidP="00BD24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ado</w:t>
            </w:r>
          </w:p>
        </w:tc>
      </w:tr>
    </w:tbl>
    <w:p w:rsidR="008D4096" w:rsidRDefault="008D4096"/>
    <w:sectPr w:rsidR="008D40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A1" w:rsidRDefault="00C05CA1" w:rsidP="009E00AD">
      <w:pPr>
        <w:spacing w:after="0" w:line="240" w:lineRule="auto"/>
      </w:pPr>
      <w:r>
        <w:separator/>
      </w:r>
    </w:p>
  </w:endnote>
  <w:endnote w:type="continuationSeparator" w:id="0">
    <w:p w:rsidR="00C05CA1" w:rsidRDefault="00C05CA1" w:rsidP="009E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A1" w:rsidRDefault="00C05CA1" w:rsidP="009E00AD">
      <w:pPr>
        <w:spacing w:after="0" w:line="240" w:lineRule="auto"/>
      </w:pPr>
      <w:r>
        <w:separator/>
      </w:r>
    </w:p>
  </w:footnote>
  <w:footnote w:type="continuationSeparator" w:id="0">
    <w:p w:rsidR="00C05CA1" w:rsidRDefault="00C05CA1" w:rsidP="009E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C5F43"/>
    <w:multiLevelType w:val="hybridMultilevel"/>
    <w:tmpl w:val="583A1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AD"/>
    <w:rsid w:val="00297646"/>
    <w:rsid w:val="00316517"/>
    <w:rsid w:val="00316947"/>
    <w:rsid w:val="004A514C"/>
    <w:rsid w:val="00513F8E"/>
    <w:rsid w:val="006032D2"/>
    <w:rsid w:val="007D61B2"/>
    <w:rsid w:val="008B7BF3"/>
    <w:rsid w:val="008D4096"/>
    <w:rsid w:val="009E00AD"/>
    <w:rsid w:val="00BB2433"/>
    <w:rsid w:val="00C05CA1"/>
    <w:rsid w:val="00C12827"/>
    <w:rsid w:val="00C246A9"/>
    <w:rsid w:val="00C352EB"/>
    <w:rsid w:val="00E96DDF"/>
    <w:rsid w:val="00EF3E9F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E00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00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E00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9E00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E00A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9E00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E0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AD"/>
  </w:style>
  <w:style w:type="paragraph" w:styleId="Footer">
    <w:name w:val="footer"/>
    <w:basedOn w:val="Normal"/>
    <w:link w:val="FooterChar"/>
    <w:uiPriority w:val="99"/>
    <w:unhideWhenUsed/>
    <w:rsid w:val="009E0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AD"/>
  </w:style>
  <w:style w:type="table" w:styleId="LightGrid-Accent2">
    <w:name w:val="Light Grid Accent 2"/>
    <w:basedOn w:val="TableNormal"/>
    <w:uiPriority w:val="62"/>
    <w:rsid w:val="00C246A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C35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E00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00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E00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9E00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E00A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9E00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E0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AD"/>
  </w:style>
  <w:style w:type="paragraph" w:styleId="Footer">
    <w:name w:val="footer"/>
    <w:basedOn w:val="Normal"/>
    <w:link w:val="FooterChar"/>
    <w:uiPriority w:val="99"/>
    <w:unhideWhenUsed/>
    <w:rsid w:val="009E0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AD"/>
  </w:style>
  <w:style w:type="table" w:styleId="LightGrid-Accent2">
    <w:name w:val="Light Grid Accent 2"/>
    <w:basedOn w:val="TableNormal"/>
    <w:uiPriority w:val="62"/>
    <w:rsid w:val="00C246A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C35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7230877-F176-4371-B5BB-D739F821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1</cp:revision>
  <dcterms:created xsi:type="dcterms:W3CDTF">2015-06-12T19:26:00Z</dcterms:created>
  <dcterms:modified xsi:type="dcterms:W3CDTF">2015-06-12T21:10:00Z</dcterms:modified>
</cp:coreProperties>
</file>